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5CAF" w14:textId="079E4262" w:rsidR="00010A71" w:rsidRPr="00010A71" w:rsidRDefault="00010A71" w:rsidP="00010A71">
      <w:pPr>
        <w:pStyle w:val="a3"/>
        <w:numPr>
          <w:ilvl w:val="0"/>
          <w:numId w:val="2"/>
        </w:numPr>
        <w:ind w:firstLineChars="0"/>
      </w:pPr>
      <w:r w:rsidRPr="00010A71">
        <w:t>nanoid：生成独一无二的id</w:t>
      </w:r>
      <w:r>
        <w:tab/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nanoid</w:t>
      </w:r>
    </w:p>
    <w:p w14:paraId="30989E08" w14:textId="28FC72F8" w:rsidR="004B3268" w:rsidRDefault="00010A71" w:rsidP="00010A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</w:t>
      </w:r>
      <w:r w:rsidRPr="00010A71">
        <w:t>import {nanoid} from 'nanoid'</w:t>
      </w:r>
    </w:p>
    <w:p w14:paraId="77D35AF9" w14:textId="2F74483A" w:rsidR="00010A71" w:rsidRDefault="00010A71" w:rsidP="00010A7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调用：nanoid（），返回字符串</w:t>
      </w:r>
    </w:p>
    <w:p w14:paraId="1B03B203" w14:textId="72B07A87" w:rsidR="00D314E2" w:rsidRDefault="00D314E2" w:rsidP="00D314E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nimate：动画库，配合Vue使用</w:t>
      </w:r>
      <w:r>
        <w:tab/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animate</w:t>
      </w:r>
      <w:r>
        <w:t>.</w:t>
      </w:r>
      <w:r>
        <w:rPr>
          <w:rFonts w:hint="eastAsia"/>
        </w:rPr>
        <w:t>css</w:t>
      </w:r>
    </w:p>
    <w:p w14:paraId="2B0F038A" w14:textId="0415C7D9" w:rsidR="00D314E2" w:rsidRDefault="00D314E2" w:rsidP="00D314E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import</w:t>
      </w:r>
      <w:r>
        <w:t xml:space="preserve"> </w:t>
      </w:r>
      <w:r>
        <w:rPr>
          <w:rFonts w:hint="eastAsia"/>
        </w:rPr>
        <w:t>‘animate</w:t>
      </w:r>
      <w:r>
        <w:t>.</w:t>
      </w:r>
      <w:r>
        <w:rPr>
          <w:rFonts w:hint="eastAsia"/>
        </w:rPr>
        <w:t>css’</w:t>
      </w:r>
    </w:p>
    <w:p w14:paraId="52A07239" w14:textId="1E15FE6A" w:rsidR="00D314E2" w:rsidRDefault="00D314E2" w:rsidP="00D314E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transition标签中添加name=“</w:t>
      </w:r>
      <w:r w:rsidRPr="00D314E2">
        <w:t>animate__animated animate__bounce</w:t>
      </w:r>
      <w:r>
        <w:rPr>
          <w:rFonts w:hint="eastAsia"/>
        </w:rPr>
        <w:t xml:space="preserve">” </w:t>
      </w:r>
      <w:r>
        <w:t xml:space="preserve"> </w:t>
      </w:r>
      <w:r>
        <w:rPr>
          <w:rFonts w:hint="eastAsia"/>
        </w:rPr>
        <w:t>enter</w:t>
      </w:r>
      <w:r>
        <w:t>/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active</w:t>
      </w:r>
      <w:r>
        <w:t>-</w:t>
      </w:r>
      <w:r>
        <w:rPr>
          <w:rFonts w:hint="eastAsia"/>
        </w:rPr>
        <w:t>class=“指定动画的类名”（官网上找）</w:t>
      </w:r>
    </w:p>
    <w:p w14:paraId="4CCDEF2A" w14:textId="668EE848" w:rsidR="002C0E1A" w:rsidRDefault="002C0E1A" w:rsidP="002C0E1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slint：</w:t>
      </w:r>
      <w:r w:rsidR="00620948">
        <w:rPr>
          <w:rFonts w:hint="eastAsia"/>
        </w:rPr>
        <w:t>语法检查，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eslint</w:t>
      </w:r>
    </w:p>
    <w:p w14:paraId="106C346B" w14:textId="3B0E5810" w:rsidR="002C0E1A" w:rsidRDefault="002C0E1A" w:rsidP="00C6238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ackage</w:t>
      </w:r>
      <w:r>
        <w:t>.</w:t>
      </w:r>
      <w:r>
        <w:rPr>
          <w:rFonts w:hint="eastAsia"/>
        </w:rPr>
        <w:t>json中添加：</w:t>
      </w:r>
      <w:r>
        <w:t>"scripts": {"lint": "eslint ./src"</w:t>
      </w:r>
      <w:r>
        <w:rPr>
          <w:rFonts w:hint="eastAsia"/>
        </w:rPr>
        <w:t>，</w:t>
      </w:r>
      <w:r>
        <w:t>"lint:create": "eslint --init" }</w:t>
      </w:r>
    </w:p>
    <w:p w14:paraId="30553E19" w14:textId="3D0F19D9" w:rsidR="00DF1883" w:rsidRDefault="00DF1883" w:rsidP="00C6238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初始化：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lint:create</w:t>
      </w:r>
    </w:p>
    <w:p w14:paraId="6EE7BCEE" w14:textId="1F708796" w:rsidR="00620948" w:rsidRDefault="00620948" w:rsidP="00C6238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</w:t>
      </w:r>
      <w:r w:rsidR="00DF1883">
        <w:rPr>
          <w:rFonts w:hint="eastAsia"/>
        </w:rP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lint检查指定src目录下的所有文件</w:t>
      </w:r>
    </w:p>
    <w:p w14:paraId="29911D40" w14:textId="6DF45E89" w:rsidR="00534C06" w:rsidRDefault="00534C06" w:rsidP="00534C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usky：</w:t>
      </w:r>
      <w:r w:rsidR="00DE0E16">
        <w:rPr>
          <w:rFonts w:hint="eastAsia"/>
        </w:rPr>
        <w:t>在git提交前使用eslint检查语法，</w:t>
      </w:r>
      <w:r>
        <w:rPr>
          <w:rFonts w:hint="eastAsia"/>
        </w:rPr>
        <w:t>在git仓库中</w:t>
      </w:r>
      <w:r w:rsidRPr="00534C06">
        <w:t>npm i husky -D</w:t>
      </w:r>
    </w:p>
    <w:p w14:paraId="612EA1B4" w14:textId="77777777" w:rsidR="00D76AC4" w:rsidRDefault="00D76AC4" w:rsidP="00596E0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注册：</w:t>
      </w:r>
    </w:p>
    <w:p w14:paraId="3A7FA3CB" w14:textId="69F8C5F3" w:rsidR="00D76AC4" w:rsidRDefault="00D76AC4" w:rsidP="00D76AC4">
      <w:pPr>
        <w:pStyle w:val="a3"/>
        <w:numPr>
          <w:ilvl w:val="2"/>
          <w:numId w:val="2"/>
        </w:numPr>
        <w:ind w:firstLineChars="0"/>
      </w:pPr>
      <w:r>
        <w:t xml:space="preserve">npm set-script prepare "husky install"    npm run prepare    </w:t>
      </w:r>
      <w:r>
        <w:tab/>
      </w:r>
      <w:r>
        <w:rPr>
          <w:rFonts w:hint="eastAsia"/>
        </w:rPr>
        <w:t>初始化</w:t>
      </w:r>
    </w:p>
    <w:p w14:paraId="1C31A9AF" w14:textId="45FD7BCB" w:rsidR="00D76AC4" w:rsidRDefault="00D76AC4" w:rsidP="00D76AC4">
      <w:pPr>
        <w:pStyle w:val="a3"/>
        <w:numPr>
          <w:ilvl w:val="2"/>
          <w:numId w:val="2"/>
        </w:numPr>
        <w:ind w:firstLineChars="0"/>
      </w:pPr>
      <w:r w:rsidRPr="00D76AC4">
        <w:t xml:space="preserve">npx husky add .husky/pre-commit "npm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lint</w:t>
      </w:r>
      <w:r w:rsidRPr="00D76AC4">
        <w:t>"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添加钩子，钩子名同eslint的命令</w:t>
      </w:r>
    </w:p>
    <w:p w14:paraId="52DBA953" w14:textId="46119708" w:rsidR="00D76AC4" w:rsidRDefault="00D76AC4" w:rsidP="00D76AC4">
      <w:pPr>
        <w:pStyle w:val="a3"/>
        <w:numPr>
          <w:ilvl w:val="2"/>
          <w:numId w:val="2"/>
        </w:numPr>
        <w:ind w:firstLineChars="0"/>
      </w:pPr>
      <w:r w:rsidRPr="00D76AC4">
        <w:t>git add .husky/pre-com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添加对钩子的修改到暂存区</w:t>
      </w:r>
    </w:p>
    <w:p w14:paraId="2BDBE6D9" w14:textId="62623E33" w:rsidR="00D76AC4" w:rsidRDefault="00D76AC4" w:rsidP="00D76AC4">
      <w:pPr>
        <w:pStyle w:val="a3"/>
        <w:numPr>
          <w:ilvl w:val="2"/>
          <w:numId w:val="2"/>
        </w:numPr>
        <w:ind w:firstLineChars="0"/>
      </w:pPr>
      <w:r w:rsidRPr="00D76AC4">
        <w:t>git commit -m "</w:t>
      </w:r>
      <w:r>
        <w:rPr>
          <w:rFonts w:hint="eastAsia"/>
        </w:rPr>
        <w:t>xx</w:t>
      </w:r>
      <w:r w:rsidRPr="00D76AC4">
        <w:t>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提交，此后在每次提交前都会调用</w:t>
      </w:r>
      <w:r w:rsidRPr="00D76AC4">
        <w:t xml:space="preserve">npm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lint</w:t>
      </w:r>
    </w:p>
    <w:p w14:paraId="6DF90377" w14:textId="4B60898E" w:rsidR="00FE0B03" w:rsidRDefault="00FE0B03" w:rsidP="00FE0B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erve：用于运行webpack打包后的文件。npm</w:t>
      </w:r>
      <w:r>
        <w:t xml:space="preserve"> </w:t>
      </w:r>
      <w:r>
        <w:rPr>
          <w:rFonts w:hint="eastAsia"/>
        </w:rPr>
        <w:t>i</w:t>
      </w:r>
      <w:r>
        <w:t xml:space="preserve"> -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serve</w:t>
      </w:r>
    </w:p>
    <w:p w14:paraId="5189E813" w14:textId="3CA85C3E" w:rsidR="00FE0B03" w:rsidRDefault="00FE0B03" w:rsidP="00FE0B0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serve</w:t>
      </w:r>
      <w:r>
        <w:t xml:space="preserve"> </w:t>
      </w:r>
      <w:r>
        <w:rPr>
          <w:rFonts w:hint="eastAsia"/>
        </w:rPr>
        <w:t>dist</w:t>
      </w:r>
    </w:p>
    <w:p w14:paraId="21E78892" w14:textId="176BE69C" w:rsidR="004C32A7" w:rsidRDefault="004C32A7" w:rsidP="004C32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wiper：用于</w:t>
      </w:r>
      <w:r w:rsidRPr="004C32A7">
        <w:rPr>
          <w:rFonts w:hint="eastAsia"/>
        </w:rPr>
        <w:t>移动端网站的内容触摸滑动</w:t>
      </w:r>
      <w:r>
        <w:rPr>
          <w:rFonts w:hint="eastAsia"/>
        </w:rPr>
        <w:t>。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swiper</w:t>
      </w:r>
    </w:p>
    <w:p w14:paraId="217A9B55" w14:textId="3E2AD71D" w:rsidR="004C32A7" w:rsidRDefault="004C32A7" w:rsidP="004C32A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见官网</w:t>
      </w:r>
    </w:p>
    <w:p w14:paraId="0C8B4BCE" w14:textId="78C75184" w:rsidR="00B75382" w:rsidRDefault="00B75382" w:rsidP="00B753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odemon：用于项目热更新，</w:t>
      </w:r>
      <w:r w:rsidRPr="00B75382">
        <w:rPr>
          <w:rFonts w:hint="eastAsia"/>
        </w:rPr>
        <w:t>检测目录中的文件更改时重新启动应用程序</w:t>
      </w:r>
      <w:r>
        <w:rPr>
          <w:rFonts w:hint="eastAsia"/>
        </w:rPr>
        <w:t>。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nodemon</w:t>
      </w:r>
    </w:p>
    <w:p w14:paraId="118F2EA4" w14:textId="250B66CC" w:rsidR="00B75382" w:rsidRDefault="00B75382" w:rsidP="00B753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注册：package.json的“script”中添加</w:t>
      </w:r>
      <w:r w:rsidRPr="00B75382">
        <w:t>"devstart": "nodemon .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js</w:t>
      </w:r>
      <w:r w:rsidRPr="00B75382">
        <w:t>"</w:t>
      </w:r>
    </w:p>
    <w:p w14:paraId="41735EF9" w14:textId="3558622B" w:rsidR="00B75382" w:rsidRDefault="00B75382" w:rsidP="00B753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start</w:t>
      </w:r>
    </w:p>
    <w:p w14:paraId="1ABAEBFB" w14:textId="26F09F02" w:rsidR="002E1B70" w:rsidRDefault="002E1B70" w:rsidP="002E1B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q</w:t>
      </w:r>
      <w:r>
        <w:t>s</w:t>
      </w:r>
      <w:r>
        <w:rPr>
          <w:rFonts w:hint="eastAsia"/>
        </w:rPr>
        <w:t>：是一个</w:t>
      </w:r>
      <w:r w:rsidRPr="002E1B70">
        <w:rPr>
          <w:rFonts w:hint="eastAsia"/>
        </w:rPr>
        <w:t>增加了一些安全性的查询字符串解析和序列化字符串的库</w:t>
      </w:r>
      <w:r>
        <w:rPr>
          <w:rFonts w:hint="eastAsia"/>
        </w:rPr>
        <w:t>。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qs</w:t>
      </w:r>
    </w:p>
    <w:p w14:paraId="7810C6A5" w14:textId="73FD95EF" w:rsidR="002E1B70" w:rsidRDefault="002E1B70" w:rsidP="002E1B7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直接import引入（vue中使用axios与JSON</w:t>
      </w:r>
      <w:r>
        <w:t>.</w:t>
      </w:r>
      <w:r>
        <w:rPr>
          <w:rFonts w:hint="eastAsia"/>
        </w:rPr>
        <w:t>stringify传递参数出错时可用qs</w:t>
      </w:r>
      <w:r>
        <w:t>.</w:t>
      </w:r>
      <w:r>
        <w:rPr>
          <w:rFonts w:hint="eastAsia"/>
        </w:rPr>
        <w:t>stringify（）替代）</w:t>
      </w:r>
    </w:p>
    <w:p w14:paraId="2D06100A" w14:textId="56D15649" w:rsidR="002E1B70" w:rsidRDefault="002E1B70" w:rsidP="002E1B7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方法：qs</w:t>
      </w:r>
      <w:r>
        <w:t>.</w:t>
      </w:r>
      <w:r>
        <w:rPr>
          <w:rFonts w:hint="eastAsia"/>
        </w:rPr>
        <w:t>stringify（对象）；</w:t>
      </w:r>
      <w:r>
        <w:tab/>
      </w:r>
      <w:r>
        <w:tab/>
      </w:r>
      <w:r>
        <w:tab/>
      </w:r>
      <w:r>
        <w:rPr>
          <w:rFonts w:hint="eastAsia"/>
        </w:rPr>
        <w:t>qs</w:t>
      </w:r>
      <w:r>
        <w:t>.</w:t>
      </w:r>
      <w:r>
        <w:rPr>
          <w:rFonts w:hint="eastAsia"/>
        </w:rPr>
        <w:t>parse（）；</w:t>
      </w:r>
    </w:p>
    <w:sectPr w:rsidR="002E1B70" w:rsidSect="00010A71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35262FED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1D"/>
    <w:rsid w:val="00010A71"/>
    <w:rsid w:val="00185A2D"/>
    <w:rsid w:val="002C0E1A"/>
    <w:rsid w:val="002E1B70"/>
    <w:rsid w:val="004B3268"/>
    <w:rsid w:val="004C32A7"/>
    <w:rsid w:val="00534C06"/>
    <w:rsid w:val="00620948"/>
    <w:rsid w:val="00922371"/>
    <w:rsid w:val="00993F12"/>
    <w:rsid w:val="00A562FC"/>
    <w:rsid w:val="00B03599"/>
    <w:rsid w:val="00B75382"/>
    <w:rsid w:val="00CD3E6F"/>
    <w:rsid w:val="00D314E2"/>
    <w:rsid w:val="00D76AC4"/>
    <w:rsid w:val="00DE0E16"/>
    <w:rsid w:val="00DF1883"/>
    <w:rsid w:val="00F23B1D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66CD"/>
  <w15:chartTrackingRefBased/>
  <w15:docId w15:val="{7FD105B7-4E11-4FD6-951B-E4DCEDA6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010A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E520-2976-4D31-AB08-453601E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3</cp:revision>
  <dcterms:created xsi:type="dcterms:W3CDTF">2021-09-04T07:24:00Z</dcterms:created>
  <dcterms:modified xsi:type="dcterms:W3CDTF">2021-10-06T07:22:00Z</dcterms:modified>
</cp:coreProperties>
</file>